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花样  共10册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花样  共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36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编花样  共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